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4C" w:rsidRPr="00340308" w:rsidRDefault="0019314C" w:rsidP="0019314C">
      <w:pPr>
        <w:pStyle w:val="BODY"/>
        <w:widowControl w:val="0"/>
        <w:pBdr>
          <w:bottom w:val="single" w:sz="4" w:space="1" w:color="auto"/>
        </w:pBdr>
        <w:ind w:left="-284" w:right="-284"/>
        <w:jc w:val="both"/>
        <w:rPr>
          <w:rFonts w:ascii="Times New Roman" w:eastAsia="Times New Roman" w:hAnsi="Times New Roman" w:cs="Times New Roman"/>
          <w:b/>
        </w:rPr>
      </w:pPr>
      <w:r w:rsidRPr="00340308">
        <w:rPr>
          <w:rFonts w:ascii="Times New Roman" w:hAnsi="Times New Roman" w:cs="Times New Roman"/>
          <w:b/>
        </w:rPr>
        <w:t>Luka 11:37-54</w:t>
      </w:r>
    </w:p>
    <w:p w:rsidR="0019314C" w:rsidRPr="00D74517" w:rsidRDefault="0019314C" w:rsidP="0019314C">
      <w:pPr>
        <w:rPr>
          <w:rFonts w:ascii="Times New Roman" w:hAnsi="Times New Roman" w:cs="Times New Roman"/>
          <w:sz w:val="20"/>
          <w:szCs w:val="20"/>
        </w:rPr>
      </w:pPr>
    </w:p>
    <w:p w:rsidR="0019314C" w:rsidRPr="00D74517" w:rsidRDefault="0019314C" w:rsidP="0019314C">
      <w:pPr>
        <w:rPr>
          <w:rFonts w:ascii="Times New Roman" w:hAnsi="Times New Roman" w:cs="Times New Roman"/>
          <w:sz w:val="20"/>
          <w:szCs w:val="20"/>
        </w:rPr>
      </w:pPr>
    </w:p>
    <w:p w:rsidR="0019314C" w:rsidRPr="00004F31" w:rsidRDefault="0019314C" w:rsidP="0019314C">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04F31">
        <w:rPr>
          <w:rFonts w:ascii="Times New Roman" w:hAnsi="Times New Roman" w:cs="Times New Roman"/>
          <w:color w:val="292F33"/>
        </w:rPr>
        <w:t>İsa konuşmasını bitirince bir Ferisi O'nu evine yemeğe çağırdı. O da içeri girerek sofraya oturdu. İsa'nın yemekten önce yıkanmadığını gören Ferisi şaştı. </w:t>
      </w:r>
    </w:p>
    <w:p w:rsidR="0019314C" w:rsidRPr="00004F31" w:rsidRDefault="0019314C" w:rsidP="001931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04F31">
        <w:rPr>
          <w:rFonts w:ascii="Times New Roman" w:eastAsia="Batang" w:hAnsi="Times New Roman" w:cs="Times New Roman"/>
          <w:color w:val="292F33"/>
        </w:rPr>
        <w:t xml:space="preserve">Rab ona </w:t>
      </w:r>
      <w:r w:rsidRPr="00004F31">
        <w:rPr>
          <w:rFonts w:ascii="Times New Roman" w:hAnsi="Times New Roman" w:cs="Times New Roman"/>
          <w:color w:val="292F33"/>
        </w:rPr>
        <w:t>şöyle dedi: "Siz Ferisiler, bardağın ve tabağın dışını temizlersiniz, ama içiniz açgözlülük ve kötülükle doludur. </w:t>
      </w:r>
      <w:r w:rsidRPr="00004F31">
        <w:rPr>
          <w:rFonts w:ascii="Times New Roman" w:eastAsia="Batang" w:hAnsi="Times New Roman" w:cs="Times New Roman"/>
          <w:color w:val="292F33"/>
        </w:rPr>
        <w:t>Ey akılsızlar! Dı</w:t>
      </w:r>
      <w:r w:rsidRPr="00004F31">
        <w:rPr>
          <w:rFonts w:ascii="Times New Roman" w:hAnsi="Times New Roman" w:cs="Times New Roman"/>
          <w:color w:val="292F33"/>
        </w:rPr>
        <w:t>şı yapanla içi yapan aynı değil mi? </w:t>
      </w:r>
      <w:r w:rsidRPr="00004F31">
        <w:rPr>
          <w:rFonts w:ascii="Times New Roman" w:eastAsia="Batang" w:hAnsi="Times New Roman" w:cs="Times New Roman"/>
          <w:color w:val="292F33"/>
        </w:rPr>
        <w:t>Siz kaplarınızın i</w:t>
      </w:r>
      <w:r w:rsidRPr="00004F31">
        <w:rPr>
          <w:rFonts w:ascii="Times New Roman" w:hAnsi="Times New Roman" w:cs="Times New Roman"/>
          <w:color w:val="292F33"/>
        </w:rPr>
        <w:t>çindekini sadaka olarak verin, o zaman sizin için her şey temiz olur. </w:t>
      </w:r>
    </w:p>
    <w:p w:rsidR="0019314C" w:rsidRPr="00004F31" w:rsidRDefault="0019314C" w:rsidP="001931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04F31">
        <w:rPr>
          <w:rFonts w:ascii="Times New Roman" w:eastAsia="Batang" w:hAnsi="Times New Roman" w:cs="Times New Roman"/>
          <w:color w:val="292F33"/>
        </w:rPr>
        <w:t>Ama vay halinize, ey Ferisiler! Siz nanenin, sedefotunun ve her t</w:t>
      </w:r>
      <w:r w:rsidRPr="00004F31">
        <w:rPr>
          <w:rFonts w:ascii="Times New Roman" w:hAnsi="Times New Roman" w:cs="Times New Roman"/>
          <w:color w:val="292F33"/>
        </w:rPr>
        <w:t>ür sebzenin ondalığını verirsiniz de, adaleti ve Tanrı sevgisini ihmal edersiniz. Ondalık vermeyi ihmal etmeden esas bunları yerine getirmeniz gerekirdi. </w:t>
      </w:r>
    </w:p>
    <w:p w:rsidR="0019314C" w:rsidRPr="00004F31" w:rsidRDefault="0019314C" w:rsidP="001931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04F31">
        <w:rPr>
          <w:rFonts w:ascii="Times New Roman" w:eastAsia="Batang" w:hAnsi="Times New Roman" w:cs="Times New Roman"/>
          <w:color w:val="292F33"/>
        </w:rPr>
        <w:t>Vay halinize, ey Ferisiler! Havralarda en se</w:t>
      </w:r>
      <w:r w:rsidRPr="00004F31">
        <w:rPr>
          <w:rFonts w:ascii="Times New Roman" w:hAnsi="Times New Roman" w:cs="Times New Roman"/>
          <w:color w:val="292F33"/>
        </w:rPr>
        <w:t>çkin yerlere kurulmaya, meydanlarda selamlanmaya bayılırsınız. </w:t>
      </w:r>
    </w:p>
    <w:p w:rsidR="0019314C" w:rsidRPr="00004F31" w:rsidRDefault="0019314C" w:rsidP="001931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04F31">
        <w:rPr>
          <w:rFonts w:ascii="Times New Roman" w:eastAsia="Batang" w:hAnsi="Times New Roman" w:cs="Times New Roman"/>
          <w:color w:val="292F33"/>
        </w:rPr>
        <w:t xml:space="preserve">Vay halinize! </w:t>
      </w:r>
      <w:r w:rsidRPr="00004F31">
        <w:rPr>
          <w:rFonts w:ascii="Times New Roman" w:hAnsi="Times New Roman" w:cs="Times New Roman"/>
          <w:color w:val="292F33"/>
        </w:rPr>
        <w:t>İnsanların, farkında olmadan üzerlerinde gezindiği belirsiz mezarlara benziyorsunuz." </w:t>
      </w:r>
    </w:p>
    <w:p w:rsidR="0019314C" w:rsidRPr="00004F31" w:rsidRDefault="0019314C" w:rsidP="001931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04F31">
        <w:rPr>
          <w:rFonts w:ascii="Times New Roman" w:eastAsia="Batang" w:hAnsi="Times New Roman" w:cs="Times New Roman"/>
          <w:color w:val="292F33"/>
        </w:rPr>
        <w:t>Kutsal Yasa uzmanlarından biri s</w:t>
      </w:r>
      <w:r w:rsidRPr="00004F31">
        <w:rPr>
          <w:rFonts w:ascii="Times New Roman" w:hAnsi="Times New Roman" w:cs="Times New Roman"/>
          <w:color w:val="292F33"/>
        </w:rPr>
        <w:t>öz alıp İsa'ya, "Öğretmenim, bunları söylemekle bize de hakaret etmiş oluyorsun" dedi. İsa, "Sizin de vay halinize, ey Yasa uzmanları!" dedi. "İnsanlara taşınması güç yükler yüklersiniz, kendiniz ise bu yükleri kaldırmak için parmağınızı bile kıpırdatmazsınız. </w:t>
      </w:r>
    </w:p>
    <w:p w:rsidR="0019314C" w:rsidRPr="00004F31" w:rsidRDefault="0019314C" w:rsidP="001931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04F31">
        <w:rPr>
          <w:rFonts w:ascii="Times New Roman" w:eastAsia="Batang" w:hAnsi="Times New Roman" w:cs="Times New Roman"/>
          <w:color w:val="292F33"/>
        </w:rPr>
        <w:t xml:space="preserve">Vay halinize! Peygamberlerin anıtlarını yaparsınız, oysa onları sizin atalarınız </w:t>
      </w:r>
      <w:r w:rsidRPr="00004F31">
        <w:rPr>
          <w:rFonts w:ascii="Times New Roman" w:hAnsi="Times New Roman" w:cs="Times New Roman"/>
          <w:color w:val="292F33"/>
        </w:rPr>
        <w:t>öldürmüştür. </w:t>
      </w:r>
      <w:r w:rsidRPr="00004F31">
        <w:rPr>
          <w:rFonts w:ascii="Times New Roman" w:eastAsia="Batang" w:hAnsi="Times New Roman" w:cs="Times New Roman"/>
          <w:color w:val="292F33"/>
        </w:rPr>
        <w:t>B</w:t>
      </w:r>
      <w:r w:rsidRPr="00004F31">
        <w:rPr>
          <w:rFonts w:ascii="Times New Roman" w:hAnsi="Times New Roman" w:cs="Times New Roman"/>
          <w:color w:val="292F33"/>
        </w:rPr>
        <w:t>öylelikle atalarınızın yaptıklarına tanıklık ederek bunları onaylamış oluyorsunuz. Çünkü onlar peygamberleri öldürdüler, siz de anıtlarını yapıyorsunuz. İşte bunun için Tanrı'nın Bilgeliği şöyle demiştir: 'Ben onlara peygamberler ve elçiler göndereceğim, bunlardan kimini öldürecek, kimine zulmedecekler.' </w:t>
      </w:r>
    </w:p>
    <w:p w:rsidR="0019314C" w:rsidRPr="00004F31" w:rsidRDefault="0019314C" w:rsidP="001931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04F31">
        <w:rPr>
          <w:rFonts w:ascii="Times New Roman" w:eastAsia="Batang" w:hAnsi="Times New Roman" w:cs="Times New Roman"/>
          <w:color w:val="292F33"/>
        </w:rPr>
        <w:t>B</w:t>
      </w:r>
      <w:r w:rsidRPr="00004F31">
        <w:rPr>
          <w:rFonts w:ascii="Times New Roman" w:hAnsi="Times New Roman" w:cs="Times New Roman"/>
          <w:color w:val="292F33"/>
        </w:rPr>
        <w:t>öylece bu kuşak, Habil'in kanından tutun da, sunakla tapınak arasında öldürülen Zekeriya'nın kanına değin, dünyanın kuruluşundan beri akıtılan bütün peygamberlerin kanından sorumlu tutulacaktır. Evet, size söylüyorum, bu kuşak sorumlu tutulacaktır. </w:t>
      </w:r>
    </w:p>
    <w:p w:rsidR="0019314C" w:rsidRPr="00004F31" w:rsidRDefault="0019314C" w:rsidP="0019314C">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004F31">
        <w:rPr>
          <w:rFonts w:ascii="Times New Roman" w:eastAsia="Batang" w:hAnsi="Times New Roman" w:cs="Times New Roman"/>
          <w:color w:val="292F33"/>
        </w:rPr>
        <w:t>Vay halinize, ey Yasa uzmanları! Bilgi kapısının anahtarını alıp g</w:t>
      </w:r>
      <w:r w:rsidRPr="00004F31">
        <w:rPr>
          <w:rFonts w:ascii="Times New Roman" w:hAnsi="Times New Roman" w:cs="Times New Roman"/>
          <w:color w:val="292F33"/>
        </w:rPr>
        <w:t>ötürdünüz. Kendiniz bu kapıdan girmediniz, girmek isteyenlere de engel oldunuz." </w:t>
      </w:r>
    </w:p>
    <w:p w:rsidR="0019314C" w:rsidRPr="00004F31" w:rsidRDefault="0019314C" w:rsidP="0019314C">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004F31">
        <w:rPr>
          <w:rFonts w:ascii="Times New Roman" w:hAnsi="Times New Roman" w:cs="Times New Roman"/>
          <w:color w:val="292F33"/>
        </w:rPr>
        <w:t>İsa oradan ayrılınca, din bilginleriyle Ferisiler O'nu şiddetle sıkıştırarak birçok konuda ağzını aramaya başladılar. </w:t>
      </w:r>
      <w:r w:rsidRPr="00004F31">
        <w:rPr>
          <w:rFonts w:ascii="Times New Roman" w:eastAsia="Batang" w:hAnsi="Times New Roman" w:cs="Times New Roman"/>
          <w:color w:val="292F33"/>
        </w:rPr>
        <w:t>A</w:t>
      </w:r>
      <w:r w:rsidRPr="00004F31">
        <w:rPr>
          <w:rFonts w:ascii="Times New Roman" w:hAnsi="Times New Roman" w:cs="Times New Roman"/>
          <w:color w:val="292F33"/>
        </w:rPr>
        <w:t>ğzından çıkacak bir sözle O'nu tuzağa düşürmek için fırsat kolluyorlardı. </w:t>
      </w:r>
    </w:p>
    <w:p w:rsidR="0019314C" w:rsidRDefault="0019314C" w:rsidP="0019314C"/>
    <w:p w:rsidR="0019314C" w:rsidRDefault="0019314C" w:rsidP="0019314C"/>
    <w:p w:rsidR="0019314C" w:rsidRDefault="0019314C" w:rsidP="0019314C"/>
    <w:p w:rsidR="0019314C" w:rsidRDefault="0019314C" w:rsidP="0019314C"/>
    <w:p w:rsidR="0019314C" w:rsidRDefault="0019314C" w:rsidP="0019314C"/>
    <w:p w:rsidR="0019314C" w:rsidRPr="00E55761" w:rsidRDefault="0019314C" w:rsidP="0019314C">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Vay Halinize!</w:t>
      </w:r>
    </w:p>
    <w:p w:rsidR="0019314C" w:rsidRPr="00E55761" w:rsidRDefault="0019314C" w:rsidP="0019314C">
      <w:pPr>
        <w:rPr>
          <w:rFonts w:ascii="Times New Roman" w:hAnsi="Times New Roman" w:cs="Times New Roman"/>
        </w:rPr>
      </w:pPr>
    </w:p>
    <w:p w:rsidR="0019314C" w:rsidRPr="00E55761" w:rsidRDefault="0019314C" w:rsidP="0019314C">
      <w:pPr>
        <w:rPr>
          <w:rFonts w:ascii="Times New Roman" w:hAnsi="Times New Roman" w:cs="Times New Roman"/>
        </w:rPr>
      </w:pPr>
    </w:p>
    <w:p w:rsidR="0019314C" w:rsidRPr="00C72365" w:rsidRDefault="0019314C" w:rsidP="0019314C">
      <w:pPr>
        <w:ind w:left="-284"/>
        <w:rPr>
          <w:rFonts w:ascii="Times New Roman" w:hAnsi="Times New Roman" w:cs="Times New Roman"/>
          <w:b/>
          <w:i/>
          <w:sz w:val="24"/>
          <w:szCs w:val="24"/>
        </w:rPr>
      </w:pPr>
      <w:r w:rsidRPr="00C72365">
        <w:rPr>
          <w:rFonts w:ascii="Times New Roman" w:hAnsi="Times New Roman" w:cs="Times New Roman"/>
          <w:b/>
          <w:i/>
          <w:sz w:val="24"/>
          <w:szCs w:val="24"/>
        </w:rPr>
        <w:t>Tanrı hakkında ne öğreniyorum?</w:t>
      </w:r>
    </w:p>
    <w:p w:rsidR="0019314C" w:rsidRPr="00C72365" w:rsidRDefault="0019314C" w:rsidP="0019314C">
      <w:pPr>
        <w:pStyle w:val="BODY"/>
        <w:widowControl w:val="0"/>
        <w:numPr>
          <w:ilvl w:val="0"/>
          <w:numId w:val="27"/>
        </w:numPr>
        <w:ind w:left="227" w:right="-284"/>
        <w:jc w:val="both"/>
        <w:rPr>
          <w:rFonts w:ascii="Times New Roman" w:hAnsi="Times New Roman" w:cs="Times New Roman"/>
          <w:sz w:val="22"/>
          <w:szCs w:val="22"/>
        </w:rPr>
      </w:pPr>
      <w:r w:rsidRPr="00C72365">
        <w:rPr>
          <w:rFonts w:ascii="Times New Roman" w:hAnsi="Times New Roman" w:cs="Times New Roman"/>
          <w:sz w:val="22"/>
          <w:szCs w:val="22"/>
        </w:rPr>
        <w:t>“RAB insanın gördüğü gibi görmez; insan dış görünüşe, RAB ise yüreğe bakar.” (1. Samuel 16:7)</w:t>
      </w:r>
    </w:p>
    <w:p w:rsidR="0019314C" w:rsidRPr="00E55761" w:rsidRDefault="0019314C" w:rsidP="0019314C">
      <w:pPr>
        <w:pStyle w:val="BODY"/>
        <w:widowControl w:val="0"/>
        <w:numPr>
          <w:ilvl w:val="0"/>
          <w:numId w:val="27"/>
        </w:numPr>
        <w:ind w:left="227" w:right="-284"/>
        <w:jc w:val="both"/>
        <w:rPr>
          <w:rFonts w:ascii="Times New Roman" w:hAnsi="Times New Roman" w:cs="Times New Roman"/>
          <w:sz w:val="22"/>
          <w:szCs w:val="22"/>
        </w:rPr>
      </w:pPr>
    </w:p>
    <w:p w:rsidR="0019314C" w:rsidRPr="00E55761" w:rsidRDefault="0019314C" w:rsidP="0019314C">
      <w:pPr>
        <w:pStyle w:val="BODY"/>
        <w:widowControl w:val="0"/>
        <w:ind w:left="227" w:right="-284"/>
        <w:jc w:val="both"/>
        <w:rPr>
          <w:rFonts w:ascii="Times New Roman" w:hAnsi="Times New Roman" w:cs="Times New Roman"/>
          <w:sz w:val="22"/>
          <w:szCs w:val="22"/>
        </w:rPr>
      </w:pPr>
    </w:p>
    <w:p w:rsidR="0019314C" w:rsidRPr="00E55761" w:rsidRDefault="0019314C" w:rsidP="0019314C">
      <w:pPr>
        <w:pStyle w:val="BODY"/>
        <w:widowControl w:val="0"/>
        <w:ind w:left="227" w:right="-284"/>
        <w:jc w:val="both"/>
        <w:rPr>
          <w:rFonts w:ascii="Times New Roman" w:hAnsi="Times New Roman" w:cs="Times New Roman"/>
          <w:sz w:val="22"/>
          <w:szCs w:val="22"/>
        </w:rPr>
      </w:pPr>
    </w:p>
    <w:p w:rsidR="0019314C" w:rsidRPr="00E55761" w:rsidRDefault="0019314C" w:rsidP="0019314C">
      <w:pPr>
        <w:pStyle w:val="BODY"/>
        <w:widowControl w:val="0"/>
        <w:numPr>
          <w:ilvl w:val="0"/>
          <w:numId w:val="27"/>
        </w:numPr>
        <w:ind w:left="227" w:right="-284"/>
        <w:jc w:val="both"/>
        <w:rPr>
          <w:rFonts w:ascii="Times New Roman" w:hAnsi="Times New Roman" w:cs="Times New Roman"/>
          <w:sz w:val="22"/>
          <w:szCs w:val="22"/>
        </w:rPr>
      </w:pPr>
    </w:p>
    <w:p w:rsidR="0019314C" w:rsidRPr="00E55761" w:rsidRDefault="0019314C" w:rsidP="0019314C">
      <w:pPr>
        <w:pStyle w:val="BODY"/>
        <w:widowControl w:val="0"/>
        <w:ind w:right="-284"/>
        <w:jc w:val="both"/>
        <w:rPr>
          <w:rFonts w:ascii="Times New Roman" w:hAnsi="Times New Roman" w:cs="Times New Roman"/>
          <w:sz w:val="22"/>
          <w:szCs w:val="22"/>
        </w:rPr>
      </w:pPr>
    </w:p>
    <w:p w:rsidR="0019314C" w:rsidRPr="00E55761" w:rsidRDefault="0019314C" w:rsidP="0019314C">
      <w:pPr>
        <w:pStyle w:val="BODY"/>
        <w:widowControl w:val="0"/>
        <w:jc w:val="both"/>
        <w:rPr>
          <w:rFonts w:ascii="Times New Roman" w:hAnsi="Times New Roman" w:cs="Times New Roman"/>
          <w:b/>
          <w:i/>
          <w:sz w:val="22"/>
          <w:szCs w:val="22"/>
        </w:rPr>
      </w:pPr>
    </w:p>
    <w:p w:rsidR="0019314C" w:rsidRPr="00E55761" w:rsidRDefault="0019314C" w:rsidP="0019314C">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19314C" w:rsidRPr="00E55761" w:rsidRDefault="0019314C" w:rsidP="0019314C">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Ferisiler kendi dindarlıklarına bakarak her şeyi doğru yaptıklarını sansalar da asıl doğruluğun yürekteki hislerinin olduğunu bir türlü anlamamıştır. Tanrı için çalışayım derken şeytanın tuzağına düşmüş, bu yüzden mahvolmuşlardır. Ben de onlar gibi kendi dindarlığıma güveniyor muyum?</w:t>
      </w:r>
    </w:p>
    <w:p w:rsidR="0019314C" w:rsidRPr="00E55761" w:rsidRDefault="0019314C" w:rsidP="0019314C">
      <w:pPr>
        <w:pStyle w:val="BODY"/>
        <w:widowControl w:val="0"/>
        <w:numPr>
          <w:ilvl w:val="0"/>
          <w:numId w:val="27"/>
        </w:numPr>
        <w:ind w:left="227" w:right="-284"/>
        <w:jc w:val="both"/>
        <w:rPr>
          <w:rFonts w:ascii="Times New Roman" w:hAnsi="Times New Roman" w:cs="Times New Roman"/>
          <w:sz w:val="22"/>
          <w:szCs w:val="22"/>
        </w:rPr>
      </w:pPr>
    </w:p>
    <w:p w:rsidR="0019314C" w:rsidRPr="00E55761" w:rsidRDefault="0019314C" w:rsidP="0019314C">
      <w:pPr>
        <w:pStyle w:val="BODY"/>
        <w:widowControl w:val="0"/>
        <w:ind w:left="227" w:right="-284"/>
        <w:jc w:val="both"/>
        <w:rPr>
          <w:rFonts w:ascii="Times New Roman" w:hAnsi="Times New Roman" w:cs="Times New Roman"/>
          <w:sz w:val="22"/>
          <w:szCs w:val="22"/>
        </w:rPr>
      </w:pPr>
    </w:p>
    <w:p w:rsidR="0019314C" w:rsidRPr="00E55761" w:rsidRDefault="0019314C" w:rsidP="0019314C">
      <w:pPr>
        <w:pStyle w:val="BODY"/>
        <w:widowControl w:val="0"/>
        <w:ind w:left="227" w:right="-284"/>
        <w:jc w:val="both"/>
        <w:rPr>
          <w:rFonts w:ascii="Times New Roman" w:hAnsi="Times New Roman" w:cs="Times New Roman"/>
          <w:sz w:val="22"/>
          <w:szCs w:val="22"/>
        </w:rPr>
      </w:pPr>
    </w:p>
    <w:p w:rsidR="0019314C" w:rsidRPr="00E55761" w:rsidRDefault="0019314C" w:rsidP="0019314C">
      <w:pPr>
        <w:pStyle w:val="BODY"/>
        <w:widowControl w:val="0"/>
        <w:numPr>
          <w:ilvl w:val="0"/>
          <w:numId w:val="27"/>
        </w:numPr>
        <w:ind w:left="227" w:right="-284"/>
        <w:jc w:val="both"/>
        <w:rPr>
          <w:rFonts w:ascii="Times New Roman" w:hAnsi="Times New Roman" w:cs="Times New Roman"/>
          <w:sz w:val="22"/>
          <w:szCs w:val="22"/>
        </w:rPr>
      </w:pPr>
    </w:p>
    <w:p w:rsidR="0019314C" w:rsidRPr="00E55761" w:rsidRDefault="0019314C" w:rsidP="0019314C">
      <w:pPr>
        <w:pStyle w:val="BODY"/>
        <w:widowControl w:val="0"/>
        <w:ind w:right="-284"/>
        <w:jc w:val="both"/>
        <w:rPr>
          <w:rFonts w:ascii="Times New Roman" w:hAnsi="Times New Roman" w:cs="Times New Roman"/>
          <w:sz w:val="22"/>
          <w:szCs w:val="22"/>
        </w:rPr>
      </w:pPr>
    </w:p>
    <w:p w:rsidR="0019314C" w:rsidRPr="00E55761" w:rsidRDefault="0019314C" w:rsidP="0019314C">
      <w:pPr>
        <w:pStyle w:val="BODY"/>
        <w:widowControl w:val="0"/>
        <w:jc w:val="both"/>
        <w:rPr>
          <w:rFonts w:ascii="Times New Roman" w:hAnsi="Times New Roman" w:cs="Times New Roman"/>
          <w:sz w:val="22"/>
          <w:szCs w:val="22"/>
        </w:rPr>
      </w:pPr>
    </w:p>
    <w:p w:rsidR="0019314C" w:rsidRPr="00E55761" w:rsidRDefault="0019314C" w:rsidP="0019314C">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19314C" w:rsidRPr="00E55761" w:rsidRDefault="0019314C" w:rsidP="0019314C">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Bugün Ferisiler için söylenen her bir sözü kendime bakarak tekrar okuyayım. Benim de onlara benzer yaptığım bir davranış varsa hemen değiştirmeye hazır mıyım?</w:t>
      </w:r>
    </w:p>
    <w:p w:rsidR="0019314C" w:rsidRPr="00E55761" w:rsidRDefault="0019314C" w:rsidP="0019314C">
      <w:pPr>
        <w:pStyle w:val="BODY"/>
        <w:widowControl w:val="0"/>
        <w:ind w:left="227" w:right="-284"/>
        <w:jc w:val="both"/>
        <w:rPr>
          <w:rFonts w:ascii="Times New Roman" w:eastAsia="Times New Roman" w:hAnsi="Times New Roman" w:cs="Times New Roman"/>
          <w:sz w:val="22"/>
          <w:szCs w:val="22"/>
        </w:rPr>
      </w:pPr>
    </w:p>
    <w:p w:rsidR="0019314C" w:rsidRPr="00E55761" w:rsidRDefault="0019314C" w:rsidP="0019314C">
      <w:pPr>
        <w:pStyle w:val="BODY"/>
        <w:widowControl w:val="0"/>
        <w:ind w:left="227" w:right="-284"/>
        <w:jc w:val="both"/>
        <w:rPr>
          <w:rFonts w:ascii="Times New Roman" w:eastAsia="Times New Roman" w:hAnsi="Times New Roman" w:cs="Times New Roman"/>
          <w:sz w:val="22"/>
          <w:szCs w:val="22"/>
        </w:rPr>
      </w:pPr>
    </w:p>
    <w:p w:rsidR="0019314C" w:rsidRPr="00E55761" w:rsidRDefault="0019314C" w:rsidP="0019314C">
      <w:pPr>
        <w:pStyle w:val="BODY"/>
        <w:widowControl w:val="0"/>
        <w:numPr>
          <w:ilvl w:val="0"/>
          <w:numId w:val="27"/>
        </w:numPr>
        <w:ind w:left="227" w:right="-284"/>
        <w:jc w:val="both"/>
        <w:rPr>
          <w:rFonts w:ascii="Times New Roman" w:eastAsia="Times New Roman" w:hAnsi="Times New Roman" w:cs="Times New Roman"/>
          <w:sz w:val="22"/>
          <w:szCs w:val="22"/>
        </w:rPr>
      </w:pPr>
    </w:p>
    <w:p w:rsidR="0019314C" w:rsidRPr="00E55761" w:rsidRDefault="0019314C" w:rsidP="0019314C">
      <w:pPr>
        <w:pStyle w:val="BODY"/>
        <w:widowControl w:val="0"/>
        <w:ind w:left="227" w:right="-284"/>
        <w:jc w:val="both"/>
        <w:rPr>
          <w:rFonts w:ascii="Times New Roman" w:eastAsia="Times New Roman" w:hAnsi="Times New Roman" w:cs="Times New Roman"/>
          <w:sz w:val="22"/>
          <w:szCs w:val="22"/>
        </w:rPr>
      </w:pPr>
    </w:p>
    <w:p w:rsidR="0019314C" w:rsidRPr="00E55761" w:rsidRDefault="0019314C" w:rsidP="0019314C">
      <w:pPr>
        <w:pStyle w:val="BODY"/>
        <w:widowControl w:val="0"/>
        <w:ind w:left="227" w:right="-284"/>
        <w:jc w:val="both"/>
        <w:rPr>
          <w:rFonts w:ascii="Times New Roman" w:eastAsia="Times New Roman" w:hAnsi="Times New Roman" w:cs="Times New Roman"/>
          <w:sz w:val="22"/>
          <w:szCs w:val="22"/>
        </w:rPr>
      </w:pPr>
    </w:p>
    <w:p w:rsidR="0019314C" w:rsidRPr="00E55761" w:rsidRDefault="0019314C" w:rsidP="0019314C">
      <w:pPr>
        <w:pStyle w:val="BODY"/>
        <w:widowControl w:val="0"/>
        <w:numPr>
          <w:ilvl w:val="0"/>
          <w:numId w:val="27"/>
        </w:numPr>
        <w:ind w:left="227" w:right="-284"/>
        <w:jc w:val="both"/>
        <w:rPr>
          <w:rFonts w:ascii="Times New Roman" w:eastAsia="Times New Roman" w:hAnsi="Times New Roman" w:cs="Times New Roman"/>
          <w:sz w:val="22"/>
          <w:szCs w:val="22"/>
        </w:rPr>
      </w:pPr>
    </w:p>
    <w:p w:rsidR="0019314C" w:rsidRPr="00E55761" w:rsidRDefault="0019314C" w:rsidP="0019314C">
      <w:pPr>
        <w:pStyle w:val="BODY"/>
        <w:widowControl w:val="0"/>
        <w:ind w:left="-284"/>
        <w:jc w:val="both"/>
        <w:rPr>
          <w:rFonts w:ascii="Times New Roman" w:hAnsi="Times New Roman" w:cs="Times New Roman"/>
          <w:b/>
          <w:bCs/>
          <w:i/>
          <w:sz w:val="22"/>
          <w:szCs w:val="22"/>
        </w:rPr>
      </w:pPr>
    </w:p>
    <w:p w:rsidR="0019314C" w:rsidRPr="00E55761" w:rsidRDefault="0019314C" w:rsidP="0019314C">
      <w:pPr>
        <w:pStyle w:val="BODY"/>
        <w:widowControl w:val="0"/>
        <w:ind w:left="-284"/>
        <w:jc w:val="both"/>
        <w:rPr>
          <w:rFonts w:ascii="Times New Roman" w:hAnsi="Times New Roman" w:cs="Times New Roman"/>
          <w:b/>
          <w:bCs/>
          <w:i/>
          <w:sz w:val="22"/>
          <w:szCs w:val="22"/>
        </w:rPr>
      </w:pPr>
    </w:p>
    <w:p w:rsidR="00E1320B" w:rsidRPr="00CC0300" w:rsidRDefault="00E1320B" w:rsidP="00E1320B">
      <w:pPr>
        <w:pStyle w:val="BODY"/>
        <w:widowControl w:val="0"/>
        <w:ind w:left="227" w:right="-284"/>
        <w:jc w:val="both"/>
        <w:rPr>
          <w:rFonts w:ascii="Times New Roman" w:eastAsia="Times New Roman" w:hAnsi="Times New Roman" w:cs="Times New Roman"/>
          <w:sz w:val="22"/>
          <w:szCs w:val="22"/>
        </w:rPr>
      </w:pPr>
    </w:p>
    <w:p w:rsidR="00E1320B" w:rsidRPr="001A7170" w:rsidRDefault="00E1320B" w:rsidP="00E1320B">
      <w:pPr>
        <w:pStyle w:val="BODY"/>
        <w:widowControl w:val="0"/>
        <w:ind w:left="-284" w:right="-284"/>
        <w:jc w:val="both"/>
        <w:rPr>
          <w:rFonts w:asciiTheme="minorHAnsi" w:eastAsia="Times New Roman" w:hAnsiTheme="minorHAnsi" w:cstheme="minorHAnsi"/>
          <w:sz w:val="20"/>
          <w:szCs w:val="20"/>
        </w:rPr>
      </w:pPr>
    </w:p>
    <w:p w:rsidR="00E1320B" w:rsidRDefault="00E1320B" w:rsidP="00E1320B">
      <w:pPr>
        <w:pStyle w:val="BODY"/>
        <w:widowControl w:val="0"/>
        <w:ind w:right="-284"/>
        <w:jc w:val="both"/>
        <w:rPr>
          <w:rFonts w:asciiTheme="minorHAnsi" w:eastAsia="Times New Roman" w:hAnsiTheme="minorHAnsi" w:cstheme="minorHAnsi"/>
          <w:sz w:val="20"/>
          <w:szCs w:val="20"/>
        </w:rPr>
      </w:pPr>
    </w:p>
    <w:p w:rsidR="00E1320B" w:rsidRPr="001A7170" w:rsidRDefault="00E1320B" w:rsidP="00E1320B">
      <w:pPr>
        <w:pStyle w:val="BODY"/>
        <w:widowControl w:val="0"/>
        <w:ind w:right="-284"/>
        <w:jc w:val="both"/>
        <w:rPr>
          <w:rFonts w:asciiTheme="minorHAnsi" w:eastAsia="Times New Roman" w:hAnsiTheme="minorHAnsi" w:cstheme="minorHAnsi"/>
          <w:sz w:val="20"/>
          <w:szCs w:val="20"/>
        </w:rPr>
      </w:pPr>
    </w:p>
    <w:p w:rsidR="00E1320B" w:rsidRPr="001A7170" w:rsidRDefault="00E1320B" w:rsidP="00E1320B">
      <w:pPr>
        <w:pStyle w:val="BODY"/>
        <w:widowControl w:val="0"/>
        <w:ind w:left="-284" w:right="-284"/>
        <w:jc w:val="both"/>
        <w:rPr>
          <w:rFonts w:asciiTheme="minorHAnsi" w:eastAsia="Times New Roman" w:hAnsiTheme="minorHAnsi" w:cstheme="minorHAnsi"/>
          <w:sz w:val="20"/>
          <w:szCs w:val="20"/>
        </w:rPr>
      </w:pPr>
    </w:p>
    <w:p w:rsidR="00E1320B" w:rsidRDefault="00E1320B" w:rsidP="00E1320B">
      <w:pPr>
        <w:pStyle w:val="BODY"/>
        <w:widowControl w:val="0"/>
        <w:ind w:right="-284"/>
        <w:jc w:val="both"/>
        <w:rPr>
          <w:rFonts w:asciiTheme="minorHAnsi" w:eastAsia="Times New Roman" w:hAnsiTheme="minorHAnsi" w:cstheme="minorHAnsi"/>
          <w:sz w:val="20"/>
          <w:szCs w:val="20"/>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51B" w:rsidRDefault="00FC751B" w:rsidP="006A549B">
      <w:r>
        <w:separator/>
      </w:r>
    </w:p>
  </w:endnote>
  <w:endnote w:type="continuationSeparator" w:id="1">
    <w:p w:rsidR="00FC751B" w:rsidRDefault="00FC751B"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51B" w:rsidRDefault="00FC751B" w:rsidP="006A549B">
      <w:r>
        <w:separator/>
      </w:r>
    </w:p>
  </w:footnote>
  <w:footnote w:type="continuationSeparator" w:id="1">
    <w:p w:rsidR="00FC751B" w:rsidRDefault="00FC751B"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AD61D9"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515020">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AD61D9" w:rsidRPr="007A5653">
              <w:rPr>
                <w:smallCaps/>
                <w:sz w:val="20"/>
                <w:szCs w:val="20"/>
              </w:rPr>
              <w:fldChar w:fldCharType="begin"/>
            </w:r>
            <w:r w:rsidRPr="007A5653">
              <w:rPr>
                <w:smallCaps/>
                <w:sz w:val="20"/>
                <w:szCs w:val="20"/>
              </w:rPr>
              <w:instrText>PAGE   \* MERGEFORMAT</w:instrText>
            </w:r>
            <w:r w:rsidR="00AD61D9" w:rsidRPr="007A5653">
              <w:rPr>
                <w:smallCaps/>
                <w:sz w:val="20"/>
                <w:szCs w:val="20"/>
              </w:rPr>
              <w:fldChar w:fldCharType="separate"/>
            </w:r>
            <w:r w:rsidR="00515020">
              <w:rPr>
                <w:smallCaps/>
                <w:noProof/>
                <w:sz w:val="20"/>
                <w:szCs w:val="20"/>
              </w:rPr>
              <w:t>1</w:t>
            </w:r>
            <w:r w:rsidR="00AD61D9"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9314C"/>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15020"/>
    <w:rsid w:val="00532E59"/>
    <w:rsid w:val="00534206"/>
    <w:rsid w:val="0053461B"/>
    <w:rsid w:val="00557EA7"/>
    <w:rsid w:val="00570A1F"/>
    <w:rsid w:val="00571D71"/>
    <w:rsid w:val="00581EFE"/>
    <w:rsid w:val="00585F96"/>
    <w:rsid w:val="005A2EE0"/>
    <w:rsid w:val="005B2626"/>
    <w:rsid w:val="005B3FB2"/>
    <w:rsid w:val="005D1A3C"/>
    <w:rsid w:val="005D78FE"/>
    <w:rsid w:val="005F5FA0"/>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25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1C6F"/>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D61D9"/>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1320B"/>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C751B"/>
    <w:rsid w:val="00FE56E8"/>
    <w:rsid w:val="00FE69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27</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6-02T17:23:00Z</dcterms:modified>
</cp:coreProperties>
</file>